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5BD" w:rsidRPr="005276BF" w:rsidRDefault="005D35BD" w:rsidP="002A658B">
      <w:pPr>
        <w:jc w:val="left"/>
        <w:rPr>
          <w:rFonts w:ascii="ＭＳ ゴシック" w:eastAsia="ＭＳ ゴシック" w:hAnsi="ＭＳ ゴシック"/>
        </w:rPr>
      </w:pPr>
      <w:r w:rsidRPr="005276BF">
        <w:rPr>
          <w:rFonts w:ascii="ＭＳ ゴシック" w:eastAsia="ＭＳ ゴシック" w:hAnsi="ＭＳ ゴシック" w:hint="eastAsia"/>
          <w:b/>
          <w:sz w:val="36"/>
        </w:rPr>
        <w:t>既存の土地利用の管理施設</w:t>
      </w:r>
      <w:r w:rsidRPr="005276BF">
        <w:rPr>
          <w:rFonts w:ascii="ＭＳ ゴシック" w:eastAsia="ＭＳ ゴシック" w:hAnsi="ＭＳ ゴシック" w:hint="eastAsia"/>
          <w:b/>
          <w:sz w:val="24"/>
        </w:rPr>
        <w:t xml:space="preserve"> に係る立地基準</w:t>
      </w:r>
      <w:r w:rsidR="002A658B" w:rsidRPr="005276BF">
        <w:rPr>
          <w:rFonts w:ascii="ＭＳ ゴシック" w:eastAsia="ＭＳ ゴシック" w:hAnsi="ＭＳ ゴシック" w:hint="eastAsia"/>
          <w:b/>
          <w:sz w:val="24"/>
        </w:rPr>
        <w:t>チェックリスト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3598"/>
        <w:gridCol w:w="602"/>
        <w:gridCol w:w="3303"/>
        <w:gridCol w:w="560"/>
        <w:gridCol w:w="560"/>
      </w:tblGrid>
      <w:tr w:rsidR="005D35BD" w:rsidRPr="00251E14" w:rsidTr="00251E14">
        <w:tc>
          <w:tcPr>
            <w:tcW w:w="793" w:type="dxa"/>
            <w:shd w:val="clear" w:color="auto" w:fill="auto"/>
            <w:vAlign w:val="center"/>
          </w:tcPr>
          <w:p w:rsidR="005D35BD" w:rsidRPr="00251E14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</w:t>
            </w:r>
            <w:r w:rsidR="001149C9"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D35BD" w:rsidRPr="00251E14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　　要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D35BD" w:rsidRPr="00251E14" w:rsidRDefault="00AC586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否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5D35BD" w:rsidRPr="00251E14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　付　図　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35BD" w:rsidRPr="00251E14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指示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35BD" w:rsidRPr="00251E14" w:rsidRDefault="005D35BD" w:rsidP="00A3714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確認</w:t>
            </w:r>
          </w:p>
        </w:tc>
      </w:tr>
      <w:tr w:rsidR="001E375B" w:rsidRPr="00251E14" w:rsidTr="00251E14">
        <w:tc>
          <w:tcPr>
            <w:tcW w:w="793" w:type="dxa"/>
            <w:vMerge w:val="restart"/>
          </w:tcPr>
          <w:p w:rsidR="001E375B" w:rsidRPr="00251E14" w:rsidRDefault="001E375B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除外区域</w:t>
            </w:r>
          </w:p>
        </w:tc>
        <w:tc>
          <w:tcPr>
            <w:tcW w:w="3598" w:type="dxa"/>
            <w:tcBorders>
              <w:bottom w:val="dotted" w:sz="4" w:space="0" w:color="auto"/>
            </w:tcBorders>
          </w:tcPr>
          <w:p w:rsidR="001E375B" w:rsidRPr="00251E14" w:rsidRDefault="001E375B" w:rsidP="00A37145">
            <w:pPr>
              <w:autoSpaceDE w:val="0"/>
              <w:autoSpaceDN w:val="0"/>
              <w:snapToGrid w:val="0"/>
              <w:jc w:val="left"/>
              <w:rPr>
                <w:sz w:val="18"/>
                <w:szCs w:val="18"/>
              </w:rPr>
            </w:pPr>
            <w:r w:rsidRPr="00251E14">
              <w:rPr>
                <w:rFonts w:hint="eastAsia"/>
                <w:sz w:val="18"/>
                <w:szCs w:val="18"/>
              </w:rPr>
              <w:t>○次の区域等に位置しないこと</w:t>
            </w:r>
          </w:p>
          <w:p w:rsidR="001E375B" w:rsidRPr="00251E14" w:rsidRDefault="001E375B" w:rsidP="00A37145">
            <w:pPr>
              <w:autoSpaceDE w:val="0"/>
              <w:autoSpaceDN w:val="0"/>
              <w:snapToGrid w:val="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①災害危険区域 ②地すべり防止区域 ③急傾斜地崩壊危険区域</w:t>
            </w:r>
            <w:r w:rsidR="00A37145" w:rsidRPr="00251E14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251E14">
              <w:rPr>
                <w:rFonts w:ascii="ＭＳ 明朝" w:hint="eastAsia"/>
                <w:sz w:val="16"/>
                <w:szCs w:val="16"/>
              </w:rPr>
              <w:t>④土砂災害警戒区域（土砂災害特別警戒区域）⑤浸水被害防止区域 ⑥浸水想定区域 ⑦農用地区域 ⑧甲種農地</w:t>
            </w:r>
            <w:r w:rsidR="00A37145" w:rsidRPr="00251E14">
              <w:rPr>
                <w:rFonts w:ascii="ＭＳ 明朝" w:hint="eastAsia"/>
                <w:sz w:val="16"/>
                <w:szCs w:val="16"/>
              </w:rPr>
              <w:t>／</w:t>
            </w:r>
            <w:r w:rsidRPr="00251E14">
              <w:rPr>
                <w:rFonts w:ascii="ＭＳ 明朝" w:hint="eastAsia"/>
                <w:sz w:val="16"/>
                <w:szCs w:val="16"/>
              </w:rPr>
              <w:t>第一種農地等 ⑨自然公園法の特別地域 ⑩緑地環境保全地域 ⑪保安林</w:t>
            </w:r>
            <w:r w:rsidR="00A37145" w:rsidRPr="00251E14">
              <w:rPr>
                <w:rFonts w:ascii="ＭＳ 明朝" w:hint="eastAsia"/>
                <w:sz w:val="16"/>
                <w:szCs w:val="16"/>
              </w:rPr>
              <w:t>／</w:t>
            </w:r>
            <w:r w:rsidRPr="00251E14">
              <w:rPr>
                <w:rFonts w:ascii="ＭＳ 明朝" w:hint="eastAsia"/>
                <w:sz w:val="16"/>
                <w:szCs w:val="16"/>
              </w:rPr>
              <w:t>保安林予定森林</w:t>
            </w:r>
            <w:r w:rsidR="00A37145" w:rsidRPr="00251E14">
              <w:rPr>
                <w:rFonts w:ascii="ＭＳ 明朝" w:hint="eastAsia"/>
                <w:sz w:val="16"/>
                <w:szCs w:val="16"/>
              </w:rPr>
              <w:t>／</w:t>
            </w:r>
            <w:r w:rsidRPr="00251E14">
              <w:rPr>
                <w:rFonts w:ascii="ＭＳ 明朝" w:hint="eastAsia"/>
                <w:sz w:val="16"/>
                <w:szCs w:val="16"/>
              </w:rPr>
              <w:t>保安施設地区 ⑫その他市長が認める土地の区域</w:t>
            </w:r>
          </w:p>
        </w:tc>
        <w:tc>
          <w:tcPr>
            <w:tcW w:w="602" w:type="dxa"/>
            <w:tcBorders>
              <w:bottom w:val="dotted" w:sz="4" w:space="0" w:color="auto"/>
            </w:tcBorders>
          </w:tcPr>
          <w:p w:rsidR="001E375B" w:rsidRPr="00251E14" w:rsidRDefault="001E375B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bottom w:val="dotted" w:sz="4" w:space="0" w:color="auto"/>
            </w:tcBorders>
          </w:tcPr>
          <w:p w:rsidR="001E375B" w:rsidRPr="00251E14" w:rsidRDefault="001E375B" w:rsidP="00A37145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dotted" w:sz="4" w:space="0" w:color="auto"/>
            </w:tcBorders>
            <w:vAlign w:val="center"/>
          </w:tcPr>
          <w:p w:rsidR="001E375B" w:rsidRPr="00251E14" w:rsidRDefault="001E375B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tted" w:sz="4" w:space="0" w:color="auto"/>
            </w:tcBorders>
            <w:vAlign w:val="center"/>
          </w:tcPr>
          <w:p w:rsidR="001E375B" w:rsidRPr="00251E14" w:rsidRDefault="001E375B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1E375B" w:rsidRPr="00251E14" w:rsidTr="00251E14">
        <w:tc>
          <w:tcPr>
            <w:tcW w:w="793" w:type="dxa"/>
            <w:vMerge/>
          </w:tcPr>
          <w:p w:rsidR="001E375B" w:rsidRPr="00251E14" w:rsidRDefault="001E375B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375B" w:rsidRPr="00251E14" w:rsidRDefault="00034C92" w:rsidP="00251E14">
            <w:pPr>
              <w:autoSpaceDE w:val="0"/>
              <w:autoSpaceDN w:val="0"/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251E14">
              <w:rPr>
                <w:rFonts w:hint="eastAsia"/>
                <w:sz w:val="16"/>
                <w:szCs w:val="16"/>
              </w:rPr>
              <w:t>○除外区域から除く区域</w:t>
            </w:r>
            <w:r w:rsidR="00A37145" w:rsidRPr="00251E14">
              <w:rPr>
                <w:rFonts w:hint="eastAsia"/>
                <w:sz w:val="16"/>
                <w:szCs w:val="16"/>
              </w:rPr>
              <w:t>：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251E14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251E14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項</w:t>
            </w:r>
            <w:r w:rsidRPr="00251E14">
              <w:rPr>
                <w:rFonts w:hint="eastAsia"/>
                <w:sz w:val="16"/>
                <w:szCs w:val="16"/>
              </w:rPr>
              <w:t>のいずれかに該当</w:t>
            </w:r>
            <w:r w:rsidR="00A37145" w:rsidRPr="00251E14">
              <w:rPr>
                <w:rFonts w:hint="eastAsia"/>
                <w:sz w:val="16"/>
                <w:szCs w:val="16"/>
              </w:rPr>
              <w:t xml:space="preserve">　</w:t>
            </w:r>
            <w:r w:rsidRPr="00251E14">
              <w:rPr>
                <w:rFonts w:hint="eastAsia"/>
                <w:sz w:val="16"/>
                <w:szCs w:val="16"/>
              </w:rPr>
              <w:t>①（</w:t>
            </w:r>
            <w:r w:rsidRPr="00251E14">
              <w:rPr>
                <w:rFonts w:hint="eastAsia"/>
                <w:sz w:val="16"/>
                <w:szCs w:val="16"/>
              </w:rPr>
              <w:t xml:space="preserve">  </w:t>
            </w:r>
            <w:r w:rsidRPr="00251E14">
              <w:rPr>
                <w:rFonts w:hint="eastAsia"/>
                <w:sz w:val="16"/>
                <w:szCs w:val="16"/>
              </w:rPr>
              <w:t>）②（</w:t>
            </w:r>
            <w:r w:rsidRPr="00251E14">
              <w:rPr>
                <w:rFonts w:hint="eastAsia"/>
                <w:sz w:val="16"/>
                <w:szCs w:val="16"/>
              </w:rPr>
              <w:t xml:space="preserve">  </w:t>
            </w:r>
            <w:r w:rsidRPr="00251E14">
              <w:rPr>
                <w:rFonts w:hint="eastAsia"/>
                <w:sz w:val="16"/>
                <w:szCs w:val="16"/>
              </w:rPr>
              <w:t>）③（</w:t>
            </w:r>
            <w:r w:rsidRPr="00251E14">
              <w:rPr>
                <w:rFonts w:hint="eastAsia"/>
                <w:sz w:val="16"/>
                <w:szCs w:val="16"/>
              </w:rPr>
              <w:t xml:space="preserve">  </w:t>
            </w:r>
            <w:r w:rsidRPr="00251E1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2" w:type="dxa"/>
            <w:tcBorders>
              <w:top w:val="dotted" w:sz="4" w:space="0" w:color="auto"/>
            </w:tcBorders>
          </w:tcPr>
          <w:p w:rsidR="001E375B" w:rsidRPr="00251E14" w:rsidRDefault="001E375B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dotted" w:sz="4" w:space="0" w:color="auto"/>
            </w:tcBorders>
          </w:tcPr>
          <w:p w:rsidR="001E375B" w:rsidRPr="00251E14" w:rsidRDefault="001E375B" w:rsidP="00A37145">
            <w:pPr>
              <w:autoSpaceDE w:val="0"/>
              <w:autoSpaceDN w:val="0"/>
              <w:spacing w:line="20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51E14">
              <w:rPr>
                <w:rFonts w:hint="eastAsia"/>
                <w:sz w:val="16"/>
                <w:szCs w:val="16"/>
              </w:rPr>
              <w:t>◎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許可基準第</w:t>
            </w:r>
            <w:r w:rsidR="00F64E37"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条第</w:t>
            </w:r>
            <w:r w:rsidR="00F64E37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251E14">
              <w:rPr>
                <w:rFonts w:ascii="ＭＳ 明朝" w:hAnsi="ＭＳ 明朝" w:hint="eastAsia"/>
                <w:sz w:val="16"/>
                <w:szCs w:val="16"/>
              </w:rPr>
              <w:t>項に適合することが確認できる図書</w:t>
            </w:r>
          </w:p>
        </w:tc>
        <w:tc>
          <w:tcPr>
            <w:tcW w:w="560" w:type="dxa"/>
            <w:tcBorders>
              <w:top w:val="dotted" w:sz="4" w:space="0" w:color="auto"/>
            </w:tcBorders>
            <w:vAlign w:val="center"/>
          </w:tcPr>
          <w:p w:rsidR="001E375B" w:rsidRPr="00251E14" w:rsidRDefault="001E375B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dotted" w:sz="4" w:space="0" w:color="auto"/>
            </w:tcBorders>
            <w:vAlign w:val="center"/>
          </w:tcPr>
          <w:p w:rsidR="001E375B" w:rsidRPr="00251E14" w:rsidRDefault="001E375B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7C7220" w:rsidRPr="00251E14" w:rsidTr="00251E14">
        <w:tc>
          <w:tcPr>
            <w:tcW w:w="793" w:type="dxa"/>
            <w:vMerge w:val="restart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既存土地利用の適格性</w:t>
            </w:r>
          </w:p>
        </w:tc>
        <w:tc>
          <w:tcPr>
            <w:tcW w:w="3598" w:type="dxa"/>
          </w:tcPr>
          <w:p w:rsidR="007C7220" w:rsidRPr="00251E14" w:rsidRDefault="00A37145" w:rsidP="00A37145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①</w:t>
            </w:r>
            <w:r w:rsidR="007C7220" w:rsidRPr="00251E14">
              <w:rPr>
                <w:rFonts w:ascii="ＭＳ 明朝" w:hint="eastAsia"/>
                <w:sz w:val="18"/>
                <w:szCs w:val="18"/>
              </w:rPr>
              <w:t>露天駐車場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="007C7220" w:rsidRPr="00251E14">
              <w:rPr>
                <w:rFonts w:ascii="ＭＳ 明朝" w:hint="eastAsia"/>
                <w:sz w:val="18"/>
                <w:szCs w:val="18"/>
              </w:rPr>
              <w:t>露天資材置場等に利用されているものであって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="007C7220" w:rsidRPr="00251E14">
              <w:rPr>
                <w:rFonts w:ascii="ＭＳ 明朝" w:hint="eastAsia"/>
                <w:sz w:val="18"/>
                <w:szCs w:val="18"/>
              </w:rPr>
              <w:t>建築物の建築又は特定工作物の建設を目的としたものでないこと</w:t>
            </w:r>
          </w:p>
        </w:tc>
        <w:tc>
          <w:tcPr>
            <w:tcW w:w="602" w:type="dxa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F64E37" w:rsidRDefault="00F64E37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hint="eastAsia"/>
                <w:sz w:val="16"/>
                <w:szCs w:val="16"/>
              </w:rPr>
              <w:t>◎位置図</w:t>
            </w:r>
          </w:p>
          <w:p w:rsidR="007C7220" w:rsidRPr="00251E14" w:rsidRDefault="007C7220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  <w:p w:rsidR="007C7220" w:rsidRPr="00251E14" w:rsidRDefault="007C7220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土地利用の開始時期，利用目的を証する資料</w:t>
            </w:r>
            <w:bookmarkStart w:id="0" w:name="_GoBack"/>
            <w:bookmarkEnd w:id="0"/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7C7220" w:rsidRPr="00251E14" w:rsidTr="00251E14">
        <w:tc>
          <w:tcPr>
            <w:tcW w:w="793" w:type="dxa"/>
            <w:vMerge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</w:tcPr>
          <w:p w:rsidR="007C7220" w:rsidRPr="00251E14" w:rsidRDefault="007C7220" w:rsidP="00A37145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②他法令の許認可を要する場合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Pr="00251E14">
              <w:rPr>
                <w:rFonts w:ascii="ＭＳ 明朝" w:hint="eastAsia"/>
                <w:sz w:val="18"/>
                <w:szCs w:val="18"/>
              </w:rPr>
              <w:t>当該許認可を取得している</w:t>
            </w:r>
            <w:r w:rsidR="0073747F" w:rsidRPr="00251E14">
              <w:rPr>
                <w:rFonts w:ascii="ＭＳ 明朝" w:hint="eastAsia"/>
                <w:sz w:val="18"/>
                <w:szCs w:val="18"/>
              </w:rPr>
              <w:t>か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="0073747F" w:rsidRPr="00251E14">
              <w:rPr>
                <w:rFonts w:ascii="ＭＳ 明朝" w:hint="eastAsia"/>
                <w:sz w:val="18"/>
                <w:szCs w:val="18"/>
              </w:rPr>
              <w:t>取得する見込みがある</w:t>
            </w:r>
            <w:r w:rsidRPr="00251E14">
              <w:rPr>
                <w:rFonts w:ascii="ＭＳ 明朝" w:hint="eastAsia"/>
                <w:sz w:val="18"/>
                <w:szCs w:val="18"/>
              </w:rPr>
              <w:t>こと</w:t>
            </w:r>
          </w:p>
          <w:p w:rsidR="007C7220" w:rsidRPr="00251E14" w:rsidRDefault="007C7220" w:rsidP="00FD6A8A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□取得済</w:t>
            </w:r>
          </w:p>
          <w:p w:rsidR="007C7220" w:rsidRPr="00251E14" w:rsidRDefault="007C7220" w:rsidP="00FD6A8A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 xml:space="preserve">□取得見込み（　　年　月　日　予定）　　　　　　　　　　　　　　　　</w:t>
            </w:r>
          </w:p>
        </w:tc>
        <w:tc>
          <w:tcPr>
            <w:tcW w:w="602" w:type="dxa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○法令の許認可を証するもの</w:t>
            </w:r>
          </w:p>
          <w:p w:rsidR="0073747F" w:rsidRPr="00251E14" w:rsidRDefault="0073747F" w:rsidP="00251E14">
            <w:pPr>
              <w:autoSpaceDE w:val="0"/>
              <w:autoSpaceDN w:val="0"/>
              <w:ind w:leftChars="100" w:left="21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・廃棄物の処理及び清掃に関する法律（建基法第</w:t>
            </w:r>
            <w:r w:rsidR="00A37145" w:rsidRPr="00251E14">
              <w:rPr>
                <w:rFonts w:ascii="ＭＳ 明朝" w:hint="eastAsia"/>
                <w:sz w:val="16"/>
                <w:szCs w:val="16"/>
              </w:rPr>
              <w:t>51条</w:t>
            </w:r>
            <w:r w:rsidRPr="00251E14">
              <w:rPr>
                <w:rFonts w:ascii="ＭＳ 明朝" w:hint="eastAsia"/>
                <w:sz w:val="16"/>
                <w:szCs w:val="16"/>
              </w:rPr>
              <w:t>許可対象施設は対象外）</w:t>
            </w:r>
          </w:p>
          <w:p w:rsidR="0073747F" w:rsidRPr="00251E14" w:rsidRDefault="0073747F" w:rsidP="00251E14">
            <w:pPr>
              <w:autoSpaceDE w:val="0"/>
              <w:autoSpaceDN w:val="0"/>
              <w:ind w:leftChars="100" w:left="21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・自動車運送事業法</w:t>
            </w:r>
          </w:p>
          <w:p w:rsidR="0073747F" w:rsidRPr="00251E14" w:rsidRDefault="0073747F" w:rsidP="00251E14">
            <w:pPr>
              <w:autoSpaceDE w:val="0"/>
              <w:autoSpaceDN w:val="0"/>
              <w:ind w:leftChars="100" w:left="21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・その他　（　　　　　　　　　　　）</w:t>
            </w:r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7C7220" w:rsidRPr="00251E14" w:rsidTr="00251E14">
        <w:tc>
          <w:tcPr>
            <w:tcW w:w="793" w:type="dxa"/>
            <w:vMerge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③周辺の土地利用及び環境と調和</w:t>
            </w:r>
          </w:p>
          <w:p w:rsidR="00A37145" w:rsidRPr="00251E14" w:rsidRDefault="00A37145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</w:tcPr>
          <w:p w:rsidR="007C7220" w:rsidRPr="00251E14" w:rsidRDefault="007C722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7C7220" w:rsidRPr="00251E14" w:rsidRDefault="00A37145" w:rsidP="00A37145">
            <w:pPr>
              <w:autoSpaceDE w:val="0"/>
              <w:autoSpaceDN w:val="0"/>
              <w:ind w:left="160" w:hangingChars="100" w:hanging="16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○周辺土地利用者及び居住者の意見（建築同意書）</w:t>
            </w:r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7C7220" w:rsidRPr="00251E14" w:rsidRDefault="007C7220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442CAD" w:rsidRPr="00251E14" w:rsidTr="00251E14">
        <w:tc>
          <w:tcPr>
            <w:tcW w:w="793" w:type="dxa"/>
            <w:vMerge w:val="restart"/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建築物の妥当性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④倉庫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Pr="00251E14">
              <w:rPr>
                <w:rFonts w:ascii="ＭＳ 明朝" w:hint="eastAsia"/>
                <w:sz w:val="18"/>
                <w:szCs w:val="18"/>
              </w:rPr>
              <w:t>便所</w:t>
            </w:r>
            <w:r w:rsidR="00F64E37">
              <w:rPr>
                <w:rFonts w:ascii="ＭＳ 明朝" w:hint="eastAsia"/>
                <w:sz w:val="18"/>
                <w:szCs w:val="18"/>
              </w:rPr>
              <w:t>、</w:t>
            </w:r>
            <w:r w:rsidRPr="00251E14">
              <w:rPr>
                <w:rFonts w:ascii="ＭＳ 明朝" w:hint="eastAsia"/>
                <w:sz w:val="18"/>
                <w:szCs w:val="18"/>
              </w:rPr>
              <w:t>休憩所その他の用途</w:t>
            </w:r>
          </w:p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442CAD" w:rsidRPr="00251E14" w:rsidRDefault="00442CAD" w:rsidP="00701834">
            <w:pPr>
              <w:autoSpaceDE w:val="0"/>
              <w:autoSpaceDN w:val="0"/>
              <w:spacing w:line="300" w:lineRule="exact"/>
              <w:ind w:firstLineChars="100" w:firstLine="180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・用途：</w:t>
            </w:r>
            <w:r w:rsidRPr="00251E14">
              <w:rPr>
                <w:rFonts w:ascii="ＭＳ 明朝" w:hint="eastAsia"/>
                <w:sz w:val="18"/>
                <w:szCs w:val="18"/>
                <w:u w:val="single"/>
              </w:rPr>
              <w:t xml:space="preserve">　　　　　　　　　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</w:tcPr>
          <w:p w:rsidR="00442CAD" w:rsidRPr="00251E14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土地利用計画図</w:t>
            </w:r>
          </w:p>
          <w:p w:rsidR="00442CAD" w:rsidRPr="00251E14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</w:t>
            </w:r>
            <w:r w:rsidR="00FC5DC0" w:rsidRPr="00251E14">
              <w:rPr>
                <w:rFonts w:ascii="ＭＳ 明朝" w:hint="eastAsia"/>
                <w:sz w:val="16"/>
                <w:szCs w:val="16"/>
              </w:rPr>
              <w:t>各階</w:t>
            </w:r>
            <w:r w:rsidRPr="00251E14">
              <w:rPr>
                <w:rFonts w:ascii="ＭＳ 明朝" w:hint="eastAsia"/>
                <w:sz w:val="16"/>
                <w:szCs w:val="16"/>
              </w:rPr>
              <w:t>平面図（各面積の記入）</w:t>
            </w:r>
          </w:p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立面図</w:t>
            </w:r>
            <w:r w:rsidR="00FC5DC0" w:rsidRPr="00251E14">
              <w:rPr>
                <w:rFonts w:ascii="ＭＳ 明朝" w:hint="eastAsia"/>
                <w:sz w:val="16"/>
                <w:szCs w:val="16"/>
              </w:rPr>
              <w:t>（高さの記入）</w:t>
            </w:r>
          </w:p>
          <w:p w:rsidR="00442CAD" w:rsidRPr="00251E14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周辺の現況土地利用図</w:t>
            </w:r>
          </w:p>
          <w:p w:rsidR="00AE7EF4" w:rsidRPr="00251E14" w:rsidRDefault="00AE7EF4" w:rsidP="00FC5DC0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申請地周辺の状況写真</w:t>
            </w:r>
          </w:p>
        </w:tc>
        <w:tc>
          <w:tcPr>
            <w:tcW w:w="560" w:type="dxa"/>
            <w:vMerge w:val="restart"/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A37145" w:rsidRPr="00251E14" w:rsidTr="00251E14">
        <w:tc>
          <w:tcPr>
            <w:tcW w:w="793" w:type="dxa"/>
            <w:vMerge/>
          </w:tcPr>
          <w:p w:rsidR="00A37145" w:rsidRPr="00251E14" w:rsidRDefault="00A37145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A37145" w:rsidRPr="00F64E37" w:rsidRDefault="00A37145" w:rsidP="00F64E37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⑤営業所、店舗等の独立した機能を有するものでない</w:t>
            </w:r>
            <w:r w:rsidRPr="00F64E37">
              <w:rPr>
                <w:rFonts w:ascii="ＭＳ 明朝" w:hint="eastAsia"/>
                <w:sz w:val="18"/>
                <w:szCs w:val="18"/>
              </w:rPr>
              <w:t>（自動車販売店</w:t>
            </w:r>
            <w:r w:rsidR="00F64E37" w:rsidRPr="00F64E37">
              <w:rPr>
                <w:rFonts w:ascii="ＭＳ 明朝" w:hint="eastAsia"/>
                <w:sz w:val="18"/>
                <w:szCs w:val="18"/>
              </w:rPr>
              <w:t>、</w:t>
            </w:r>
            <w:r w:rsidRPr="00F64E37">
              <w:rPr>
                <w:rFonts w:ascii="ＭＳ 明朝" w:hint="eastAsia"/>
                <w:sz w:val="18"/>
                <w:szCs w:val="18"/>
              </w:rPr>
              <w:t>墓石販売店</w:t>
            </w:r>
            <w:r w:rsidR="00F64E37" w:rsidRPr="00F64E37">
              <w:rPr>
                <w:rFonts w:ascii="ＭＳ 明朝" w:hint="eastAsia"/>
                <w:sz w:val="18"/>
                <w:szCs w:val="18"/>
              </w:rPr>
              <w:t>、</w:t>
            </w:r>
            <w:r w:rsidRPr="00F64E37">
              <w:rPr>
                <w:rFonts w:ascii="ＭＳ 明朝" w:hint="eastAsia"/>
                <w:sz w:val="18"/>
                <w:szCs w:val="18"/>
              </w:rPr>
              <w:t>運送業事務所等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A37145" w:rsidRPr="00251E14" w:rsidRDefault="00A37145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:rsidR="00A37145" w:rsidRPr="00251E14" w:rsidRDefault="00A37145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A37145" w:rsidRPr="00251E14" w:rsidRDefault="00A37145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</w:tcPr>
          <w:p w:rsidR="00A37145" w:rsidRPr="00251E14" w:rsidRDefault="00A37145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442CAD" w:rsidRPr="00251E14" w:rsidTr="00251E14">
        <w:tc>
          <w:tcPr>
            <w:tcW w:w="793" w:type="dxa"/>
            <w:vMerge/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442CAD" w:rsidRPr="00251E14" w:rsidRDefault="000B5D9E" w:rsidP="000B5D9E">
            <w:pPr>
              <w:autoSpaceDE w:val="0"/>
              <w:autoSpaceDN w:val="0"/>
              <w:ind w:left="180" w:hangingChars="100" w:hanging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⑥</w:t>
            </w:r>
            <w:r w:rsidR="00442CAD" w:rsidRPr="00251E14">
              <w:rPr>
                <w:rFonts w:ascii="ＭＳ 明朝" w:hint="eastAsia"/>
                <w:sz w:val="18"/>
                <w:szCs w:val="18"/>
              </w:rPr>
              <w:t>管理する既存の土地の範囲内かつ，管理上適切な位置に計画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</w:tcPr>
          <w:p w:rsidR="00442CAD" w:rsidRPr="00251E14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442CAD" w:rsidRPr="00251E14" w:rsidTr="00251E14"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442CAD" w:rsidRPr="00251E14" w:rsidRDefault="00FD6A8A" w:rsidP="00A37145">
            <w:pPr>
              <w:autoSpaceDE w:val="0"/>
              <w:autoSpaceDN w:val="0"/>
              <w:jc w:val="left"/>
              <w:rPr>
                <w:rFonts w:ascii="ＭＳ 明朝"/>
                <w:sz w:val="17"/>
                <w:szCs w:val="17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⑦</w:t>
            </w:r>
            <w:r w:rsidRPr="00251E14">
              <w:rPr>
                <w:rFonts w:ascii="ＭＳ 明朝" w:hint="eastAsia"/>
                <w:sz w:val="17"/>
                <w:szCs w:val="17"/>
              </w:rPr>
              <w:t>土地利用面積の２％</w:t>
            </w:r>
            <w:r w:rsidR="00442CAD" w:rsidRPr="00251E14">
              <w:rPr>
                <w:rFonts w:ascii="ＭＳ 明朝" w:hint="eastAsia"/>
                <w:sz w:val="17"/>
                <w:szCs w:val="17"/>
              </w:rPr>
              <w:t>以下</w:t>
            </w:r>
            <w:r w:rsidRPr="00251E14">
              <w:rPr>
                <w:rFonts w:ascii="ＭＳ 明朝" w:hint="eastAsia"/>
                <w:sz w:val="17"/>
                <w:szCs w:val="17"/>
              </w:rPr>
              <w:t>、かつ、100㎡以下</w:t>
            </w:r>
          </w:p>
          <w:p w:rsidR="00FD6A8A" w:rsidRPr="00F64E37" w:rsidRDefault="00FC5DC0" w:rsidP="00F64E37">
            <w:pPr>
              <w:autoSpaceDE w:val="0"/>
              <w:autoSpaceDN w:val="0"/>
              <w:ind w:firstLineChars="1250" w:firstLine="2000"/>
              <w:jc w:val="left"/>
              <w:rPr>
                <w:rFonts w:ascii="ＭＳ 明朝"/>
                <w:sz w:val="16"/>
                <w:szCs w:val="16"/>
              </w:rPr>
            </w:pPr>
            <w:r w:rsidRPr="00F64E37">
              <w:rPr>
                <w:rFonts w:ascii="ＭＳ 明朝" w:hint="eastAsia"/>
                <w:sz w:val="16"/>
                <w:szCs w:val="16"/>
              </w:rPr>
              <w:t>土地利用</w:t>
            </w:r>
            <w:r w:rsidR="00FD6A8A" w:rsidRPr="00F64E37">
              <w:rPr>
                <w:rFonts w:ascii="ＭＳ 明朝" w:hint="eastAsia"/>
                <w:sz w:val="16"/>
                <w:szCs w:val="16"/>
              </w:rPr>
              <w:t>面積</w:t>
            </w:r>
          </w:p>
          <w:p w:rsidR="00FD6A8A" w:rsidRPr="00251E14" w:rsidRDefault="00FD6A8A" w:rsidP="00701834">
            <w:pPr>
              <w:autoSpaceDE w:val="0"/>
              <w:autoSpaceDN w:val="0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・延べ面積：</w:t>
            </w:r>
            <w:r w:rsidRPr="00251E14">
              <w:rPr>
                <w:rFonts w:ascii="ＭＳ 明朝" w:hint="eastAsia"/>
                <w:sz w:val="16"/>
                <w:szCs w:val="16"/>
                <w:u w:val="single"/>
              </w:rPr>
              <w:t xml:space="preserve">　</w:t>
            </w:r>
            <w:r w:rsidR="00251E14" w:rsidRPr="00251E14">
              <w:rPr>
                <w:rFonts w:ascii="ＭＳ 明朝" w:hint="eastAsia"/>
                <w:sz w:val="16"/>
                <w:szCs w:val="16"/>
                <w:u w:val="single"/>
              </w:rPr>
              <w:t xml:space="preserve">　　</w:t>
            </w:r>
            <w:r w:rsidR="00251E14">
              <w:rPr>
                <w:rFonts w:ascii="ＭＳ 明朝" w:hint="eastAsia"/>
                <w:sz w:val="16"/>
                <w:szCs w:val="16"/>
                <w:u w:val="single"/>
              </w:rPr>
              <w:t xml:space="preserve"> </w:t>
            </w:r>
            <w:r w:rsidRPr="00251E14">
              <w:rPr>
                <w:rFonts w:ascii="ＭＳ 明朝" w:hint="eastAsia"/>
                <w:sz w:val="18"/>
                <w:szCs w:val="18"/>
              </w:rPr>
              <w:t>㎡≦</w:t>
            </w:r>
            <w:r w:rsidRPr="00251E14">
              <w:rPr>
                <w:rFonts w:ascii="ＭＳ 明朝" w:hint="eastAsia"/>
                <w:sz w:val="16"/>
                <w:szCs w:val="16"/>
                <w:u w:val="single"/>
              </w:rPr>
              <w:t xml:space="preserve">　　　</w:t>
            </w:r>
            <w:r w:rsidR="00251E14">
              <w:rPr>
                <w:rFonts w:ascii="ＭＳ 明朝" w:hint="eastAsia"/>
                <w:sz w:val="16"/>
                <w:szCs w:val="16"/>
                <w:u w:val="single"/>
              </w:rPr>
              <w:t xml:space="preserve"> </w:t>
            </w:r>
            <w:r w:rsidRPr="00251E14">
              <w:rPr>
                <w:rFonts w:ascii="ＭＳ 明朝" w:hint="eastAsia"/>
                <w:sz w:val="18"/>
                <w:szCs w:val="18"/>
              </w:rPr>
              <w:t>㎡×２％</w:t>
            </w:r>
          </w:p>
          <w:p w:rsidR="00FC5DC0" w:rsidRPr="00251E14" w:rsidRDefault="00FC5DC0" w:rsidP="00F64E37">
            <w:pPr>
              <w:autoSpaceDE w:val="0"/>
              <w:autoSpaceDN w:val="0"/>
              <w:spacing w:line="300" w:lineRule="exact"/>
              <w:ind w:firstLineChars="1100" w:firstLine="19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かつ、</w:t>
            </w:r>
            <w:r w:rsidR="00FD6A8A" w:rsidRPr="00251E14">
              <w:rPr>
                <w:rFonts w:ascii="ＭＳ 明朝" w:hint="eastAsia"/>
                <w:sz w:val="18"/>
                <w:szCs w:val="18"/>
              </w:rPr>
              <w:t>≦100㎡</w:t>
            </w:r>
          </w:p>
          <w:p w:rsidR="00FC5DC0" w:rsidRPr="00251E14" w:rsidRDefault="00FC5DC0" w:rsidP="00701834">
            <w:pPr>
              <w:autoSpaceDE w:val="0"/>
              <w:autoSpaceDN w:val="0"/>
              <w:ind w:firstLineChars="100" w:firstLine="18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・土地利用面積500㎡未満は10㎡以下</w:t>
            </w:r>
          </w:p>
          <w:p w:rsidR="007C7220" w:rsidRPr="00251E14" w:rsidRDefault="00442CAD" w:rsidP="00251E14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（便所</w:t>
            </w:r>
            <w:r w:rsidR="00FC5DC0" w:rsidRPr="00251E14">
              <w:rPr>
                <w:rFonts w:ascii="ＭＳ 明朝" w:hint="eastAsia"/>
                <w:sz w:val="18"/>
                <w:szCs w:val="18"/>
              </w:rPr>
              <w:t>部分</w:t>
            </w:r>
            <w:r w:rsidRPr="00251E14">
              <w:rPr>
                <w:rFonts w:ascii="ＭＳ 明朝" w:hint="eastAsia"/>
                <w:sz w:val="18"/>
                <w:szCs w:val="18"/>
              </w:rPr>
              <w:t>は</w:t>
            </w:r>
            <w:r w:rsidR="00FC5DC0" w:rsidRPr="00251E14">
              <w:rPr>
                <w:rFonts w:ascii="ＭＳ 明朝" w:hint="eastAsia"/>
                <w:sz w:val="18"/>
                <w:szCs w:val="18"/>
              </w:rPr>
              <w:t>５</w:t>
            </w:r>
            <w:r w:rsidRPr="00251E14">
              <w:rPr>
                <w:rFonts w:ascii="ＭＳ 明朝" w:hint="eastAsia"/>
                <w:sz w:val="18"/>
                <w:szCs w:val="18"/>
              </w:rPr>
              <w:t>㎡まで</w:t>
            </w:r>
            <w:r w:rsidR="00FC5DC0" w:rsidRPr="00251E14">
              <w:rPr>
                <w:rFonts w:ascii="ＭＳ 明朝" w:hint="eastAsia"/>
                <w:sz w:val="18"/>
                <w:szCs w:val="18"/>
              </w:rPr>
              <w:t>面積算定から</w:t>
            </w:r>
            <w:r w:rsidRPr="00251E14">
              <w:rPr>
                <w:rFonts w:ascii="ＭＳ 明朝" w:hint="eastAsia"/>
                <w:sz w:val="18"/>
                <w:szCs w:val="18"/>
              </w:rPr>
              <w:t>除外）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ind w:left="199" w:hanging="199"/>
              <w:jc w:val="left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42CAD" w:rsidRPr="00251E14" w:rsidRDefault="00442CA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5D35BD" w:rsidRPr="00251E14" w:rsidTr="00251E14">
        <w:tc>
          <w:tcPr>
            <w:tcW w:w="793" w:type="dxa"/>
          </w:tcPr>
          <w:p w:rsidR="005D35BD" w:rsidRPr="00251E14" w:rsidRDefault="005D35BD" w:rsidP="00A37145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  <w:r w:rsidR="00801D47"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適格性</w:t>
            </w:r>
          </w:p>
        </w:tc>
        <w:tc>
          <w:tcPr>
            <w:tcW w:w="3598" w:type="dxa"/>
          </w:tcPr>
          <w:p w:rsidR="00AE7EF4" w:rsidRPr="00251E14" w:rsidRDefault="00FC5DC0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251E14">
              <w:rPr>
                <w:rFonts w:ascii="ＭＳ 明朝" w:hint="eastAsia"/>
                <w:sz w:val="18"/>
                <w:szCs w:val="18"/>
              </w:rPr>
              <w:t>⑧</w:t>
            </w:r>
            <w:r w:rsidR="005D35BD" w:rsidRPr="00251E14">
              <w:rPr>
                <w:rFonts w:ascii="ＭＳ 明朝" w:hint="eastAsia"/>
                <w:sz w:val="18"/>
                <w:szCs w:val="18"/>
              </w:rPr>
              <w:t>既存の土地利用の管理者</w:t>
            </w:r>
          </w:p>
          <w:p w:rsidR="005D35BD" w:rsidRPr="00251E14" w:rsidRDefault="005D35B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</w:tcPr>
          <w:p w:rsidR="005D35BD" w:rsidRPr="00251E14" w:rsidRDefault="005D35BD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1149C9" w:rsidRPr="00251E14" w:rsidRDefault="00FF316F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○</w:t>
            </w:r>
            <w:r w:rsidR="001149C9" w:rsidRPr="00251E14">
              <w:rPr>
                <w:rFonts w:ascii="ＭＳ 明朝" w:hint="eastAsia"/>
                <w:sz w:val="16"/>
                <w:szCs w:val="16"/>
              </w:rPr>
              <w:t>商業登記簿謄本</w:t>
            </w:r>
          </w:p>
          <w:p w:rsidR="00AE7EF4" w:rsidRPr="00251E14" w:rsidRDefault="00FF316F" w:rsidP="00A37145">
            <w:pPr>
              <w:autoSpaceDE w:val="0"/>
              <w:autoSpaceDN w:val="0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○</w:t>
            </w:r>
            <w:r w:rsidR="001149C9" w:rsidRPr="00251E14">
              <w:rPr>
                <w:rFonts w:ascii="ＭＳ 明朝" w:hint="eastAsia"/>
                <w:sz w:val="16"/>
                <w:szCs w:val="16"/>
              </w:rPr>
              <w:t>土地登記簿謄本</w:t>
            </w:r>
          </w:p>
        </w:tc>
        <w:tc>
          <w:tcPr>
            <w:tcW w:w="560" w:type="dxa"/>
          </w:tcPr>
          <w:p w:rsidR="005D35BD" w:rsidRPr="00251E14" w:rsidRDefault="005D35B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5D35BD" w:rsidRPr="00251E14" w:rsidRDefault="005D35BD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946F28" w:rsidRPr="00251E14" w:rsidTr="00251E14">
        <w:tc>
          <w:tcPr>
            <w:tcW w:w="793" w:type="dxa"/>
          </w:tcPr>
          <w:p w:rsidR="00946F28" w:rsidRPr="00251E14" w:rsidRDefault="00FD22CE" w:rsidP="00A37145">
            <w:pPr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  <w:r w:rsidR="00946F28" w:rsidRPr="00251E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建築物の必要性</w:t>
            </w:r>
          </w:p>
        </w:tc>
        <w:tc>
          <w:tcPr>
            <w:tcW w:w="3598" w:type="dxa"/>
          </w:tcPr>
          <w:p w:rsidR="00946F28" w:rsidRPr="00251E14" w:rsidRDefault="00FC5DC0" w:rsidP="00A37145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251E14">
              <w:rPr>
                <w:rFonts w:hint="eastAsia"/>
                <w:sz w:val="18"/>
                <w:szCs w:val="18"/>
              </w:rPr>
              <w:t>⑨</w:t>
            </w:r>
            <w:r w:rsidR="0073747F" w:rsidRPr="00251E14">
              <w:rPr>
                <w:rFonts w:hint="eastAsia"/>
                <w:sz w:val="18"/>
                <w:szCs w:val="18"/>
              </w:rPr>
              <w:t>予定</w:t>
            </w:r>
            <w:r w:rsidR="001149C9" w:rsidRPr="00251E14">
              <w:rPr>
                <w:rFonts w:hint="eastAsia"/>
                <w:sz w:val="18"/>
                <w:szCs w:val="18"/>
              </w:rPr>
              <w:t>建築物を必要とする合理的事情</w:t>
            </w:r>
          </w:p>
          <w:p w:rsidR="00946F28" w:rsidRPr="00251E14" w:rsidRDefault="00946F28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02" w:type="dxa"/>
          </w:tcPr>
          <w:p w:rsidR="00946F28" w:rsidRPr="00251E14" w:rsidRDefault="00946F28" w:rsidP="00A37145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303" w:type="dxa"/>
          </w:tcPr>
          <w:p w:rsidR="00946F28" w:rsidRPr="00251E14" w:rsidRDefault="00946F28" w:rsidP="00A37145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◎理由書</w:t>
            </w:r>
          </w:p>
          <w:p w:rsidR="001149C9" w:rsidRPr="00251E14" w:rsidRDefault="00946F28" w:rsidP="00FC5DC0">
            <w:pPr>
              <w:autoSpaceDE w:val="0"/>
              <w:autoSpaceDN w:val="0"/>
              <w:ind w:left="227" w:hanging="227"/>
              <w:jc w:val="left"/>
              <w:rPr>
                <w:rFonts w:ascii="ＭＳ 明朝"/>
                <w:sz w:val="16"/>
                <w:szCs w:val="16"/>
              </w:rPr>
            </w:pPr>
            <w:r w:rsidRPr="00251E14">
              <w:rPr>
                <w:rFonts w:ascii="ＭＳ 明朝" w:hint="eastAsia"/>
                <w:sz w:val="16"/>
                <w:szCs w:val="16"/>
              </w:rPr>
              <w:t>○その他</w:t>
            </w:r>
            <w:r w:rsidR="001149C9" w:rsidRPr="00251E14">
              <w:rPr>
                <w:rFonts w:ascii="ＭＳ 明朝" w:hint="eastAsia"/>
                <w:sz w:val="16"/>
                <w:szCs w:val="16"/>
              </w:rPr>
              <w:t>必要とする事情を証するもの</w:t>
            </w:r>
          </w:p>
        </w:tc>
        <w:tc>
          <w:tcPr>
            <w:tcW w:w="560" w:type="dxa"/>
          </w:tcPr>
          <w:p w:rsidR="00946F28" w:rsidRPr="00251E14" w:rsidRDefault="00946F28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</w:tcPr>
          <w:p w:rsidR="00946F28" w:rsidRPr="00251E14" w:rsidRDefault="00946F28" w:rsidP="00A37145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</w:tbl>
    <w:p w:rsidR="005D35BD" w:rsidRPr="00251E14" w:rsidRDefault="00A9748F">
      <w:pPr>
        <w:rPr>
          <w:rFonts w:ascii="ＭＳ ゴシック" w:eastAsia="ＭＳ ゴシック" w:hAnsi="ＭＳ ゴシック"/>
          <w:sz w:val="18"/>
          <w:szCs w:val="18"/>
        </w:rPr>
      </w:pPr>
      <w:r w:rsidRPr="00251E14">
        <w:rPr>
          <w:rFonts w:ascii="ＭＳ ゴシック" w:eastAsia="ＭＳ ゴシック" w:hAnsi="ＭＳ ゴシック" w:hint="eastAsia"/>
          <w:sz w:val="18"/>
          <w:szCs w:val="18"/>
        </w:rPr>
        <w:t>凡　例　　◎必要とする資料　　○場合により要</w:t>
      </w:r>
      <w:r w:rsidR="005D35BD" w:rsidRPr="00251E14">
        <w:rPr>
          <w:rFonts w:ascii="ＭＳ ゴシック" w:eastAsia="ＭＳ ゴシック" w:hAnsi="ＭＳ ゴシック" w:hint="eastAsia"/>
          <w:sz w:val="18"/>
          <w:szCs w:val="18"/>
        </w:rPr>
        <w:t>する資料</w:t>
      </w:r>
    </w:p>
    <w:sectPr w:rsidR="005D35BD" w:rsidRPr="00251E14" w:rsidSect="00251E14">
      <w:headerReference w:type="default" r:id="rId8"/>
      <w:pgSz w:w="11906" w:h="16838" w:code="9"/>
      <w:pgMar w:top="1418" w:right="1247" w:bottom="1134" w:left="1247" w:header="794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20" w:rsidRDefault="00F60D20">
      <w:r>
        <w:separator/>
      </w:r>
    </w:p>
  </w:endnote>
  <w:endnote w:type="continuationSeparator" w:id="0">
    <w:p w:rsidR="00F60D20" w:rsidRDefault="00F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20" w:rsidRDefault="00F60D20">
      <w:r>
        <w:separator/>
      </w:r>
    </w:p>
  </w:footnote>
  <w:footnote w:type="continuationSeparator" w:id="0">
    <w:p w:rsidR="00F60D20" w:rsidRDefault="00F6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EF4" w:rsidRDefault="00AE7EF4">
    <w:pPr>
      <w:pStyle w:val="a3"/>
      <w:jc w:val="right"/>
      <w:rPr>
        <w:rFonts w:ascii="Times New Roman" w:hAnsi="Times New Roman"/>
        <w:b/>
        <w:sz w:val="28"/>
      </w:rPr>
    </w:pPr>
    <w:r>
      <w:rPr>
        <w:rFonts w:ascii="ＭＳ 明朝" w:hint="eastAsia"/>
        <w:sz w:val="20"/>
      </w:rPr>
      <w:t>（条例第８条第(１０)号）</w:t>
    </w:r>
    <w:r>
      <w:rPr>
        <w:rFonts w:ascii="Times New Roman" w:hAnsi="Times New Roman" w:hint="eastAsia"/>
        <w:b/>
        <w:sz w:val="28"/>
      </w:rPr>
      <w:t>1</w:t>
    </w:r>
    <w:r w:rsidR="003C6246">
      <w:rPr>
        <w:rFonts w:ascii="Times New Roman" w:hAnsi="Times New Roman" w:hint="eastAsia"/>
        <w:b/>
        <w:sz w:val="28"/>
      </w:rPr>
      <w:t>3</w:t>
    </w:r>
  </w:p>
  <w:p w:rsidR="00AE7EF4" w:rsidRDefault="000E0911">
    <w:pPr>
      <w:pStyle w:val="a3"/>
      <w:jc w:val="right"/>
      <w:rPr>
        <w:rFonts w:ascii="Times New Roman" w:hAnsi="Times New Roman"/>
        <w:b/>
        <w:sz w:val="28"/>
      </w:rPr>
    </w:pPr>
    <w:r>
      <w:rPr>
        <w:rFonts w:ascii="Times New Roman" w:hAnsi="Times New Roman" w:hint="eastAsia"/>
        <w:b/>
        <w:sz w:val="28"/>
      </w:rPr>
      <w:t>2026.0</w:t>
    </w:r>
    <w:r>
      <w:rPr>
        <w:rFonts w:ascii="Times New Roman" w:hAnsi="Times New Roman"/>
        <w:b/>
        <w:sz w:val="28"/>
      </w:rPr>
      <w:t>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143"/>
    <w:multiLevelType w:val="singleLevel"/>
    <w:tmpl w:val="C90C7CB8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3D801C56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4E42036D"/>
    <w:multiLevelType w:val="singleLevel"/>
    <w:tmpl w:val="0036733C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57DA0845"/>
    <w:multiLevelType w:val="singleLevel"/>
    <w:tmpl w:val="5CD485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5FCB4519"/>
    <w:multiLevelType w:val="singleLevel"/>
    <w:tmpl w:val="C28ADCF8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657E53D5"/>
    <w:multiLevelType w:val="singleLevel"/>
    <w:tmpl w:val="F5E049D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7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B9"/>
    <w:rsid w:val="00034C92"/>
    <w:rsid w:val="000B5D9E"/>
    <w:rsid w:val="000B64A6"/>
    <w:rsid w:val="000E0911"/>
    <w:rsid w:val="00112904"/>
    <w:rsid w:val="001149C9"/>
    <w:rsid w:val="001C334C"/>
    <w:rsid w:val="001C402E"/>
    <w:rsid w:val="001E375B"/>
    <w:rsid w:val="0023102C"/>
    <w:rsid w:val="00235C52"/>
    <w:rsid w:val="00236F3D"/>
    <w:rsid w:val="00251E14"/>
    <w:rsid w:val="00297710"/>
    <w:rsid w:val="002A658B"/>
    <w:rsid w:val="002A6E6A"/>
    <w:rsid w:val="003B066C"/>
    <w:rsid w:val="003C6246"/>
    <w:rsid w:val="00437718"/>
    <w:rsid w:val="00442CAD"/>
    <w:rsid w:val="004C246D"/>
    <w:rsid w:val="004E66BF"/>
    <w:rsid w:val="004E70F7"/>
    <w:rsid w:val="005276BF"/>
    <w:rsid w:val="005D35BD"/>
    <w:rsid w:val="0063416F"/>
    <w:rsid w:val="006449F6"/>
    <w:rsid w:val="006C2376"/>
    <w:rsid w:val="00701834"/>
    <w:rsid w:val="0071436A"/>
    <w:rsid w:val="0073747F"/>
    <w:rsid w:val="007C7220"/>
    <w:rsid w:val="007D15A1"/>
    <w:rsid w:val="00801D47"/>
    <w:rsid w:val="00810806"/>
    <w:rsid w:val="008350F6"/>
    <w:rsid w:val="00896E90"/>
    <w:rsid w:val="008B573B"/>
    <w:rsid w:val="008F4B5B"/>
    <w:rsid w:val="00921EB9"/>
    <w:rsid w:val="00932C08"/>
    <w:rsid w:val="00944F0E"/>
    <w:rsid w:val="00946F28"/>
    <w:rsid w:val="0097774D"/>
    <w:rsid w:val="009E5948"/>
    <w:rsid w:val="009F2CFF"/>
    <w:rsid w:val="00A37145"/>
    <w:rsid w:val="00A37204"/>
    <w:rsid w:val="00A55F1E"/>
    <w:rsid w:val="00A745E6"/>
    <w:rsid w:val="00A930E0"/>
    <w:rsid w:val="00A9748F"/>
    <w:rsid w:val="00AC586D"/>
    <w:rsid w:val="00AE7EF4"/>
    <w:rsid w:val="00B3579F"/>
    <w:rsid w:val="00B60BF0"/>
    <w:rsid w:val="00B636EC"/>
    <w:rsid w:val="00B91468"/>
    <w:rsid w:val="00BA60D7"/>
    <w:rsid w:val="00BD2B35"/>
    <w:rsid w:val="00BF3C46"/>
    <w:rsid w:val="00C63285"/>
    <w:rsid w:val="00E54F65"/>
    <w:rsid w:val="00F60D20"/>
    <w:rsid w:val="00F64E37"/>
    <w:rsid w:val="00F715B2"/>
    <w:rsid w:val="00F8249E"/>
    <w:rsid w:val="00FC5DC0"/>
    <w:rsid w:val="00FD22CE"/>
    <w:rsid w:val="00FD6A8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095BD9"/>
  <w15:chartTrackingRefBased/>
  <w15:docId w15:val="{A8C4DDE7-8A8A-42EA-85F9-2B0FF725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9146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914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A992-F584-4136-9470-DC1EA31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3</Words>
  <Characters>1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subject/>
  <dc:creator>福山市</dc:creator>
  <cp:keywords/>
  <cp:lastModifiedBy>滝口　茂</cp:lastModifiedBy>
  <cp:revision>10</cp:revision>
  <cp:lastPrinted>2022-04-05T04:54:00Z</cp:lastPrinted>
  <dcterms:created xsi:type="dcterms:W3CDTF">2025-03-06T06:05:00Z</dcterms:created>
  <dcterms:modified xsi:type="dcterms:W3CDTF">2026-02-16T07:55:00Z</dcterms:modified>
</cp:coreProperties>
</file>